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ADB1" w14:textId="77777777" w:rsidR="003A4321" w:rsidRPr="00F829CC" w:rsidRDefault="003A4321">
      <w:pPr>
        <w:rPr>
          <w:sz w:val="4"/>
        </w:rPr>
      </w:pPr>
    </w:p>
    <w:p w14:paraId="5F6F2701" w14:textId="58B82897" w:rsidR="00EC1FEA" w:rsidRPr="00DC15F2" w:rsidRDefault="007E65CE" w:rsidP="00BC52CC">
      <w:pPr>
        <w:jc w:val="center"/>
        <w:rPr>
          <w:rFonts w:ascii="Eras Bold ITC" w:hAnsi="Eras Bold ITC"/>
          <w:color w:val="006600"/>
          <w:sz w:val="40"/>
          <w:szCs w:val="24"/>
        </w:rPr>
      </w:pPr>
      <w:r w:rsidRPr="00DC15F2">
        <w:rPr>
          <w:rFonts w:ascii="Eras Bold ITC" w:hAnsi="Eras Bold ITC"/>
          <w:color w:val="006600"/>
          <w:sz w:val="40"/>
          <w:szCs w:val="24"/>
        </w:rPr>
        <w:t>RURAL DOCTORS’</w:t>
      </w:r>
      <w:r w:rsidR="00BC52CC" w:rsidRPr="00DC15F2">
        <w:rPr>
          <w:rFonts w:ascii="Eras Bold ITC" w:hAnsi="Eras Bold ITC"/>
          <w:color w:val="006600"/>
          <w:sz w:val="40"/>
          <w:szCs w:val="24"/>
        </w:rPr>
        <w:t xml:space="preserve"> RETREAT</w:t>
      </w:r>
      <w:r w:rsidR="007F5A6C" w:rsidRPr="00DC15F2">
        <w:rPr>
          <w:rFonts w:ascii="Eras Bold ITC" w:hAnsi="Eras Bold ITC"/>
          <w:color w:val="006600"/>
          <w:sz w:val="40"/>
          <w:szCs w:val="24"/>
        </w:rPr>
        <w:t xml:space="preserve"> 20</w:t>
      </w:r>
      <w:r w:rsidR="00F73C2F" w:rsidRPr="00DC15F2">
        <w:rPr>
          <w:rFonts w:ascii="Eras Bold ITC" w:hAnsi="Eras Bold ITC"/>
          <w:color w:val="006600"/>
          <w:sz w:val="40"/>
          <w:szCs w:val="24"/>
        </w:rPr>
        <w:t>2</w:t>
      </w:r>
      <w:r w:rsidR="00AB1DC5">
        <w:rPr>
          <w:rFonts w:ascii="Eras Bold ITC" w:hAnsi="Eras Bold ITC"/>
          <w:color w:val="006600"/>
          <w:sz w:val="40"/>
          <w:szCs w:val="24"/>
        </w:rPr>
        <w:t>4</w:t>
      </w:r>
    </w:p>
    <w:p w14:paraId="46384B0C" w14:textId="5A422DE7" w:rsidR="00BC52CC" w:rsidRPr="00DC15F2" w:rsidRDefault="00B12F8D" w:rsidP="00BC52CC">
      <w:pPr>
        <w:jc w:val="center"/>
        <w:rPr>
          <w:b/>
          <w:color w:val="006600"/>
          <w:sz w:val="24"/>
        </w:rPr>
      </w:pPr>
      <w:r w:rsidRPr="006239C7">
        <w:rPr>
          <w:b/>
          <w:color w:val="006600"/>
          <w:sz w:val="32"/>
          <w:szCs w:val="28"/>
          <w:u w:val="single"/>
        </w:rPr>
        <w:t xml:space="preserve">Sat </w:t>
      </w:r>
      <w:r w:rsidR="006239C7" w:rsidRPr="006239C7">
        <w:rPr>
          <w:b/>
          <w:color w:val="006600"/>
          <w:sz w:val="32"/>
          <w:szCs w:val="28"/>
          <w:u w:val="single"/>
        </w:rPr>
        <w:t xml:space="preserve">17 </w:t>
      </w:r>
      <w:r w:rsidR="0051259E" w:rsidRPr="006239C7">
        <w:rPr>
          <w:b/>
          <w:color w:val="006600"/>
          <w:sz w:val="32"/>
          <w:szCs w:val="28"/>
          <w:u w:val="single"/>
        </w:rPr>
        <w:t>&amp; Sun</w:t>
      </w:r>
      <w:r w:rsidR="006239C7" w:rsidRPr="006239C7">
        <w:rPr>
          <w:b/>
          <w:color w:val="006600"/>
          <w:sz w:val="32"/>
          <w:szCs w:val="28"/>
          <w:u w:val="single"/>
        </w:rPr>
        <w:t xml:space="preserve"> 18 February 2024</w:t>
      </w:r>
      <w:r w:rsidR="00EC1FEA" w:rsidRPr="006239C7">
        <w:rPr>
          <w:b/>
          <w:color w:val="006600"/>
          <w:sz w:val="32"/>
          <w:szCs w:val="28"/>
        </w:rPr>
        <w:t xml:space="preserve"> </w:t>
      </w:r>
      <w:r w:rsidR="0074713A" w:rsidRPr="006239C7">
        <w:rPr>
          <w:b/>
          <w:color w:val="006600"/>
          <w:sz w:val="24"/>
        </w:rPr>
        <w:t>–</w:t>
      </w:r>
      <w:r w:rsidR="00EC1FEA" w:rsidRPr="006239C7">
        <w:rPr>
          <w:b/>
          <w:color w:val="006600"/>
          <w:sz w:val="24"/>
        </w:rPr>
        <w:t xml:space="preserve"> </w:t>
      </w:r>
      <w:r w:rsidR="008A4082" w:rsidRPr="006239C7">
        <w:rPr>
          <w:b/>
          <w:color w:val="006600"/>
          <w:sz w:val="24"/>
        </w:rPr>
        <w:t>Stamford Grand, Moseley Square,</w:t>
      </w:r>
      <w:r w:rsidR="0074713A" w:rsidRPr="006239C7">
        <w:rPr>
          <w:b/>
          <w:color w:val="006600"/>
          <w:sz w:val="24"/>
        </w:rPr>
        <w:t xml:space="preserve"> Glenel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EC1FEA" w:rsidRPr="00EC1FEA" w14:paraId="4285A83C" w14:textId="77777777" w:rsidTr="00EC1FEA">
        <w:tc>
          <w:tcPr>
            <w:tcW w:w="10194" w:type="dxa"/>
            <w:gridSpan w:val="2"/>
            <w:shd w:val="clear" w:color="auto" w:fill="000000" w:themeFill="text1"/>
          </w:tcPr>
          <w:p w14:paraId="78A3E499" w14:textId="77777777" w:rsidR="00BC52CC" w:rsidRPr="00EC1FEA" w:rsidRDefault="00BC52CC" w:rsidP="00BC52CC">
            <w:pPr>
              <w:rPr>
                <w:b/>
                <w:color w:val="FFFFFF" w:themeColor="background1"/>
                <w:sz w:val="32"/>
              </w:rPr>
            </w:pPr>
            <w:r w:rsidRPr="00E228B1">
              <w:rPr>
                <w:b/>
                <w:color w:val="FFFFFF" w:themeColor="background1"/>
                <w:sz w:val="36"/>
                <w:szCs w:val="24"/>
              </w:rPr>
              <w:t>REGISTRATION FOR RURAL DOCTORS</w:t>
            </w:r>
          </w:p>
        </w:tc>
      </w:tr>
      <w:tr w:rsidR="00BC52CC" w14:paraId="68792272" w14:textId="77777777" w:rsidTr="00EC1FEA">
        <w:tc>
          <w:tcPr>
            <w:tcW w:w="2972" w:type="dxa"/>
            <w:tcBorders>
              <w:right w:val="nil"/>
            </w:tcBorders>
          </w:tcPr>
          <w:p w14:paraId="1C93D9F2" w14:textId="77777777" w:rsidR="00BC52CC" w:rsidRDefault="00BC52CC" w:rsidP="00BC52CC">
            <w:pPr>
              <w:rPr>
                <w:b/>
              </w:rPr>
            </w:pPr>
            <w:r>
              <w:rPr>
                <w:b/>
              </w:rPr>
              <w:t>Full Name:</w:t>
            </w:r>
          </w:p>
        </w:tc>
        <w:tc>
          <w:tcPr>
            <w:tcW w:w="7222" w:type="dxa"/>
            <w:tcBorders>
              <w:left w:val="nil"/>
            </w:tcBorders>
          </w:tcPr>
          <w:p w14:paraId="6F1CCBB7" w14:textId="77777777" w:rsidR="00BC52CC" w:rsidRDefault="00BC52CC" w:rsidP="00BC52CC">
            <w:pPr>
              <w:rPr>
                <w:b/>
              </w:rPr>
            </w:pPr>
          </w:p>
          <w:p w14:paraId="3EC00B2A" w14:textId="77777777" w:rsidR="00BC52CC" w:rsidRDefault="00BC52CC" w:rsidP="00BC52CC">
            <w:pPr>
              <w:rPr>
                <w:b/>
              </w:rPr>
            </w:pPr>
          </w:p>
        </w:tc>
      </w:tr>
      <w:tr w:rsidR="00BC52CC" w14:paraId="7E8E53FD" w14:textId="77777777" w:rsidTr="00EC1FEA">
        <w:tc>
          <w:tcPr>
            <w:tcW w:w="2972" w:type="dxa"/>
            <w:tcBorders>
              <w:right w:val="nil"/>
            </w:tcBorders>
          </w:tcPr>
          <w:p w14:paraId="0A2B679A" w14:textId="77777777" w:rsidR="00BC52CC" w:rsidRDefault="00BC52CC" w:rsidP="00BC52CC">
            <w:pPr>
              <w:rPr>
                <w:b/>
              </w:rPr>
            </w:pPr>
            <w:r>
              <w:rPr>
                <w:b/>
              </w:rPr>
              <w:t>Rural Practice:</w:t>
            </w:r>
          </w:p>
          <w:p w14:paraId="3E323FE9" w14:textId="77777777" w:rsidR="00BC52CC" w:rsidRDefault="00BC52CC" w:rsidP="00BC52CC">
            <w:pPr>
              <w:rPr>
                <w:b/>
              </w:rPr>
            </w:pPr>
          </w:p>
        </w:tc>
        <w:tc>
          <w:tcPr>
            <w:tcW w:w="7222" w:type="dxa"/>
            <w:tcBorders>
              <w:left w:val="nil"/>
            </w:tcBorders>
          </w:tcPr>
          <w:p w14:paraId="28CA93A1" w14:textId="77777777" w:rsidR="00BC52CC" w:rsidRDefault="00BC52CC" w:rsidP="00BC52CC">
            <w:pPr>
              <w:rPr>
                <w:b/>
              </w:rPr>
            </w:pPr>
          </w:p>
        </w:tc>
      </w:tr>
      <w:tr w:rsidR="00BC52CC" w14:paraId="5464D098" w14:textId="77777777" w:rsidTr="00EC1FEA">
        <w:tc>
          <w:tcPr>
            <w:tcW w:w="2972" w:type="dxa"/>
            <w:tcBorders>
              <w:right w:val="nil"/>
            </w:tcBorders>
          </w:tcPr>
          <w:p w14:paraId="3538FC35" w14:textId="77777777" w:rsidR="00BC52CC" w:rsidRDefault="00BC52CC" w:rsidP="00BC52CC">
            <w:pPr>
              <w:rPr>
                <w:b/>
              </w:rPr>
            </w:pPr>
            <w:r>
              <w:rPr>
                <w:b/>
              </w:rPr>
              <w:t>Address:</w:t>
            </w:r>
          </w:p>
          <w:p w14:paraId="66305B49" w14:textId="77777777" w:rsidR="00BC52CC" w:rsidRDefault="00BC52CC" w:rsidP="00BC52CC">
            <w:pPr>
              <w:rPr>
                <w:b/>
              </w:rPr>
            </w:pPr>
          </w:p>
        </w:tc>
        <w:tc>
          <w:tcPr>
            <w:tcW w:w="7222" w:type="dxa"/>
            <w:tcBorders>
              <w:left w:val="nil"/>
            </w:tcBorders>
          </w:tcPr>
          <w:p w14:paraId="682AFE25" w14:textId="77777777" w:rsidR="00BC52CC" w:rsidRDefault="00BC52CC" w:rsidP="00BC52CC">
            <w:pPr>
              <w:rPr>
                <w:b/>
              </w:rPr>
            </w:pPr>
          </w:p>
        </w:tc>
      </w:tr>
      <w:tr w:rsidR="00BC52CC" w14:paraId="3951123D" w14:textId="77777777" w:rsidTr="00EC1FEA">
        <w:tc>
          <w:tcPr>
            <w:tcW w:w="2972" w:type="dxa"/>
            <w:tcBorders>
              <w:right w:val="nil"/>
            </w:tcBorders>
          </w:tcPr>
          <w:p w14:paraId="3AA33A6D" w14:textId="77777777" w:rsidR="005D2891" w:rsidRDefault="00BC52CC" w:rsidP="00BC52CC">
            <w:r w:rsidRPr="00BC52CC">
              <w:t xml:space="preserve">Best Email </w:t>
            </w:r>
          </w:p>
          <w:p w14:paraId="23052DF5" w14:textId="77777777" w:rsidR="00BC52CC" w:rsidRPr="00BC52CC" w:rsidRDefault="00BC52CC" w:rsidP="00BC52CC">
            <w:r w:rsidRPr="00BC52CC">
              <w:t>Contact:</w:t>
            </w:r>
          </w:p>
        </w:tc>
        <w:tc>
          <w:tcPr>
            <w:tcW w:w="7222" w:type="dxa"/>
            <w:tcBorders>
              <w:left w:val="nil"/>
            </w:tcBorders>
          </w:tcPr>
          <w:p w14:paraId="18C0D8FD" w14:textId="77777777" w:rsidR="00BC52CC" w:rsidRDefault="00BC52CC" w:rsidP="00BC52CC">
            <w:pPr>
              <w:rPr>
                <w:b/>
              </w:rPr>
            </w:pPr>
          </w:p>
        </w:tc>
      </w:tr>
      <w:tr w:rsidR="00BC52CC" w14:paraId="1AA123F9" w14:textId="77777777" w:rsidTr="00EC1FEA">
        <w:tc>
          <w:tcPr>
            <w:tcW w:w="2972" w:type="dxa"/>
            <w:tcBorders>
              <w:right w:val="nil"/>
            </w:tcBorders>
          </w:tcPr>
          <w:p w14:paraId="76358E11" w14:textId="77777777" w:rsidR="00BC52CC" w:rsidRDefault="0074713A" w:rsidP="00BC52CC">
            <w:r>
              <w:t>Mobile Phone:</w:t>
            </w:r>
          </w:p>
          <w:p w14:paraId="7F980F31" w14:textId="77777777" w:rsidR="0074713A" w:rsidRPr="00BC52CC" w:rsidRDefault="0074713A" w:rsidP="00BC52CC"/>
        </w:tc>
        <w:tc>
          <w:tcPr>
            <w:tcW w:w="7222" w:type="dxa"/>
            <w:tcBorders>
              <w:left w:val="nil"/>
            </w:tcBorders>
          </w:tcPr>
          <w:p w14:paraId="078BD619" w14:textId="77777777" w:rsidR="00BC52CC" w:rsidRDefault="00BC52CC" w:rsidP="00BC52CC">
            <w:pPr>
              <w:rPr>
                <w:b/>
              </w:rPr>
            </w:pPr>
          </w:p>
        </w:tc>
      </w:tr>
      <w:tr w:rsidR="00BC52CC" w14:paraId="590B4454" w14:textId="77777777" w:rsidTr="00EC1FEA">
        <w:tc>
          <w:tcPr>
            <w:tcW w:w="2972" w:type="dxa"/>
            <w:tcBorders>
              <w:right w:val="nil"/>
            </w:tcBorders>
          </w:tcPr>
          <w:p w14:paraId="618DFF44" w14:textId="311501DD" w:rsidR="00BC52CC" w:rsidRDefault="00AB1DC5" w:rsidP="00BC52CC">
            <w:pPr>
              <w:rPr>
                <w:bCs/>
              </w:rPr>
            </w:pPr>
            <w:r>
              <w:rPr>
                <w:b/>
              </w:rPr>
              <w:t xml:space="preserve">Gender:  </w:t>
            </w:r>
            <w:r>
              <w:rPr>
                <w:bCs/>
              </w:rPr>
              <w:t xml:space="preserve">Female </w:t>
            </w: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   Male  </w:t>
            </w:r>
            <w:r>
              <w:rPr>
                <w:bCs/>
              </w:rPr>
              <w:sym w:font="Wingdings" w:char="F06F"/>
            </w:r>
            <w:r>
              <w:rPr>
                <w:bCs/>
              </w:rPr>
              <w:t xml:space="preserve">  </w:t>
            </w:r>
          </w:p>
          <w:p w14:paraId="32EDC559" w14:textId="00FC13BE" w:rsidR="00AB1DC5" w:rsidRPr="00AB1DC5" w:rsidRDefault="00AB1DC5" w:rsidP="00BC52CC">
            <w:pPr>
              <w:rPr>
                <w:bCs/>
              </w:rPr>
            </w:pPr>
          </w:p>
        </w:tc>
        <w:tc>
          <w:tcPr>
            <w:tcW w:w="7222" w:type="dxa"/>
            <w:tcBorders>
              <w:left w:val="nil"/>
            </w:tcBorders>
          </w:tcPr>
          <w:p w14:paraId="66B8C285" w14:textId="433BF586" w:rsidR="00BC52CC" w:rsidRPr="00AB1DC5" w:rsidRDefault="00AB1DC5" w:rsidP="00BC52CC">
            <w:pPr>
              <w:rPr>
                <w:bCs/>
              </w:rPr>
            </w:pPr>
            <w:r>
              <w:rPr>
                <w:bCs/>
              </w:rPr>
              <w:t xml:space="preserve">Prefer not to say </w:t>
            </w:r>
            <w:r>
              <w:rPr>
                <w:bCs/>
              </w:rPr>
              <w:sym w:font="Wingdings" w:char="F06F"/>
            </w:r>
          </w:p>
        </w:tc>
      </w:tr>
      <w:tr w:rsidR="00BC52CC" w14:paraId="25B1DC43" w14:textId="77777777" w:rsidTr="00EC1FEA">
        <w:tc>
          <w:tcPr>
            <w:tcW w:w="2972" w:type="dxa"/>
            <w:tcBorders>
              <w:right w:val="nil"/>
            </w:tcBorders>
          </w:tcPr>
          <w:p w14:paraId="20492674" w14:textId="34FCF219" w:rsidR="00BC52CC" w:rsidRDefault="00AB1DC5" w:rsidP="00BC52CC">
            <w:pPr>
              <w:rPr>
                <w:b/>
              </w:rPr>
            </w:pPr>
            <w:r>
              <w:rPr>
                <w:b/>
              </w:rPr>
              <w:t>Number of Years in Rural practice:</w:t>
            </w:r>
          </w:p>
        </w:tc>
        <w:tc>
          <w:tcPr>
            <w:tcW w:w="7222" w:type="dxa"/>
            <w:tcBorders>
              <w:left w:val="nil"/>
            </w:tcBorders>
          </w:tcPr>
          <w:p w14:paraId="3155051C" w14:textId="64C569BC" w:rsidR="00BC52CC" w:rsidRDefault="00AB1DC5" w:rsidP="00AB1DC5">
            <w:pPr>
              <w:jc w:val="center"/>
              <w:rPr>
                <w:b/>
              </w:rPr>
            </w:pPr>
            <w:r>
              <w:rPr>
                <w:b/>
              </w:rPr>
              <w:t>Total years practising medicine:</w:t>
            </w:r>
          </w:p>
        </w:tc>
      </w:tr>
      <w:tr w:rsidR="00BC52CC" w14:paraId="1E0D8976" w14:textId="77777777" w:rsidTr="00EC1FEA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28574A42" w14:textId="77777777" w:rsidR="00C241F4" w:rsidRDefault="00C241F4" w:rsidP="00EC1FEA">
            <w:pPr>
              <w:rPr>
                <w:b/>
              </w:rPr>
            </w:pPr>
          </w:p>
          <w:p w14:paraId="335BCF0E" w14:textId="182A42F4" w:rsidR="00BC52CC" w:rsidRDefault="00BC52CC" w:rsidP="00EC1FEA">
            <w:pPr>
              <w:rPr>
                <w:b/>
              </w:rPr>
            </w:pPr>
            <w:r>
              <w:rPr>
                <w:b/>
              </w:rPr>
              <w:t>Fellow of College:</w:t>
            </w:r>
          </w:p>
        </w:tc>
        <w:tc>
          <w:tcPr>
            <w:tcW w:w="7222" w:type="dxa"/>
            <w:tcBorders>
              <w:left w:val="nil"/>
              <w:bottom w:val="single" w:sz="4" w:space="0" w:color="auto"/>
            </w:tcBorders>
          </w:tcPr>
          <w:p w14:paraId="22217AB8" w14:textId="77777777" w:rsidR="00C241F4" w:rsidRDefault="00C241F4" w:rsidP="00EC1FEA">
            <w:pPr>
              <w:rPr>
                <w:sz w:val="24"/>
              </w:rPr>
            </w:pPr>
          </w:p>
          <w:p w14:paraId="64232852" w14:textId="37C8819F" w:rsidR="00BC52CC" w:rsidRPr="000E2DF6" w:rsidRDefault="00BC52CC" w:rsidP="00EC1FEA">
            <w:pPr>
              <w:rPr>
                <w:sz w:val="24"/>
              </w:rPr>
            </w:pPr>
            <w:r w:rsidRPr="000E2DF6">
              <w:rPr>
                <w:sz w:val="24"/>
              </w:rPr>
              <w:t xml:space="preserve">Yes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  No </w:t>
            </w:r>
            <w:r w:rsidRPr="000E2DF6">
              <w:rPr>
                <w:sz w:val="24"/>
              </w:rPr>
              <w:sym w:font="Wingdings" w:char="F071"/>
            </w:r>
            <w:r w:rsidR="005D2891" w:rsidRPr="000E2DF6">
              <w:rPr>
                <w:sz w:val="24"/>
              </w:rPr>
              <w:t xml:space="preserve">   </w:t>
            </w:r>
            <w:r w:rsidR="005D2891" w:rsidRPr="000E2DF6">
              <w:rPr>
                <w:sz w:val="18"/>
              </w:rPr>
              <w:t xml:space="preserve"> </w:t>
            </w:r>
            <w:r w:rsidR="00C241F4">
              <w:rPr>
                <w:sz w:val="24"/>
              </w:rPr>
              <w:t xml:space="preserve">RACGP </w:t>
            </w:r>
            <w:r w:rsidR="00C241F4">
              <w:rPr>
                <w:sz w:val="24"/>
              </w:rPr>
              <w:sym w:font="Wingdings" w:char="F071"/>
            </w:r>
            <w:r w:rsidR="00C241F4">
              <w:rPr>
                <w:sz w:val="24"/>
              </w:rPr>
              <w:t xml:space="preserve">  ACRRM </w:t>
            </w:r>
            <w:r w:rsidR="00C241F4">
              <w:rPr>
                <w:sz w:val="24"/>
              </w:rPr>
              <w:sym w:font="Wingdings" w:char="F071"/>
            </w:r>
            <w:r w:rsidR="00C241F4">
              <w:rPr>
                <w:sz w:val="24"/>
              </w:rPr>
              <w:t xml:space="preserve">  Other </w:t>
            </w:r>
            <w:r w:rsidR="00C241F4">
              <w:rPr>
                <w:sz w:val="24"/>
              </w:rPr>
              <w:sym w:font="Wingdings" w:char="F071"/>
            </w:r>
            <w:r w:rsidR="00C241F4">
              <w:rPr>
                <w:sz w:val="24"/>
              </w:rPr>
              <w:t xml:space="preserve"> _________________</w:t>
            </w:r>
          </w:p>
          <w:p w14:paraId="33CEC2A2" w14:textId="77777777" w:rsidR="00EC1FEA" w:rsidRPr="00EC1FEA" w:rsidRDefault="00EC1FEA" w:rsidP="00EC1FEA">
            <w:pPr>
              <w:rPr>
                <w:sz w:val="18"/>
              </w:rPr>
            </w:pPr>
          </w:p>
        </w:tc>
      </w:tr>
      <w:tr w:rsidR="00BC52CC" w:rsidRPr="00BC52CC" w14:paraId="629E7A6B" w14:textId="77777777" w:rsidTr="00F829CC">
        <w:trPr>
          <w:trHeight w:val="186"/>
        </w:trPr>
        <w:tc>
          <w:tcPr>
            <w:tcW w:w="2972" w:type="dxa"/>
            <w:tcBorders>
              <w:right w:val="nil"/>
            </w:tcBorders>
            <w:shd w:val="clear" w:color="auto" w:fill="A6A6A6" w:themeFill="background1" w:themeFillShade="A6"/>
          </w:tcPr>
          <w:p w14:paraId="085F27B9" w14:textId="77777777" w:rsidR="00BC52CC" w:rsidRPr="00BC52CC" w:rsidRDefault="00BC52CC" w:rsidP="00BC52CC">
            <w:pPr>
              <w:rPr>
                <w:sz w:val="14"/>
              </w:rPr>
            </w:pPr>
          </w:p>
        </w:tc>
        <w:tc>
          <w:tcPr>
            <w:tcW w:w="7222" w:type="dxa"/>
            <w:tcBorders>
              <w:left w:val="nil"/>
              <w:right w:val="single" w:sz="4" w:space="0" w:color="auto"/>
            </w:tcBorders>
            <w:shd w:val="clear" w:color="auto" w:fill="A6A6A6" w:themeFill="background1" w:themeFillShade="A6"/>
          </w:tcPr>
          <w:p w14:paraId="45838BFE" w14:textId="77777777" w:rsidR="00BC52CC" w:rsidRPr="00BC52CC" w:rsidRDefault="00BC52CC" w:rsidP="00BC52CC">
            <w:pPr>
              <w:rPr>
                <w:sz w:val="14"/>
              </w:rPr>
            </w:pPr>
          </w:p>
        </w:tc>
      </w:tr>
      <w:tr w:rsidR="00BC52CC" w:rsidRPr="00BC52CC" w14:paraId="36FC0A63" w14:textId="77777777" w:rsidTr="000E2DF6">
        <w:trPr>
          <w:trHeight w:val="465"/>
        </w:trPr>
        <w:tc>
          <w:tcPr>
            <w:tcW w:w="10194" w:type="dxa"/>
            <w:gridSpan w:val="2"/>
          </w:tcPr>
          <w:p w14:paraId="74CB5154" w14:textId="6E0A4396" w:rsidR="00BC52CC" w:rsidRPr="00BC52CC" w:rsidRDefault="00BC52CC" w:rsidP="00BC52CC">
            <w:pPr>
              <w:rPr>
                <w:b/>
                <w:sz w:val="24"/>
              </w:rPr>
            </w:pPr>
            <w:r w:rsidRPr="00BC52CC">
              <w:rPr>
                <w:b/>
                <w:sz w:val="24"/>
              </w:rPr>
              <w:t xml:space="preserve">ACCOMMODATION </w:t>
            </w:r>
            <w:r w:rsidR="007E65CE">
              <w:rPr>
                <w:b/>
                <w:sz w:val="24"/>
              </w:rPr>
              <w:t>(</w:t>
            </w:r>
            <w:r w:rsidR="007E65CE" w:rsidRPr="007E65CE">
              <w:rPr>
                <w:b/>
                <w:i/>
                <w:iCs/>
                <w:sz w:val="24"/>
              </w:rPr>
              <w:t>cost of Friday &amp; Saturday nights are covered by DHSA</w:t>
            </w:r>
            <w:r w:rsidR="007E65CE">
              <w:rPr>
                <w:b/>
                <w:sz w:val="24"/>
              </w:rPr>
              <w:t xml:space="preserve">) </w:t>
            </w:r>
            <w:r w:rsidRPr="00BC52CC">
              <w:rPr>
                <w:b/>
                <w:sz w:val="24"/>
              </w:rPr>
              <w:t>&amp; DIETARY REQUIREMENTS</w:t>
            </w:r>
          </w:p>
        </w:tc>
      </w:tr>
      <w:tr w:rsidR="00BC52CC" w14:paraId="4A82FF80" w14:textId="77777777" w:rsidTr="00EC1FEA">
        <w:tc>
          <w:tcPr>
            <w:tcW w:w="2972" w:type="dxa"/>
            <w:tcBorders>
              <w:right w:val="nil"/>
            </w:tcBorders>
          </w:tcPr>
          <w:p w14:paraId="7E275001" w14:textId="77777777" w:rsidR="00BC52CC" w:rsidRPr="00EC1FEA" w:rsidRDefault="00EC1FEA" w:rsidP="00BC52CC">
            <w:r w:rsidRPr="00EC1FEA">
              <w:t>My family will be joining me:</w:t>
            </w:r>
          </w:p>
        </w:tc>
        <w:tc>
          <w:tcPr>
            <w:tcW w:w="7222" w:type="dxa"/>
            <w:tcBorders>
              <w:left w:val="nil"/>
            </w:tcBorders>
          </w:tcPr>
          <w:p w14:paraId="4535209D" w14:textId="77777777" w:rsidR="00BC52CC" w:rsidRDefault="00EC1FEA" w:rsidP="00BC52CC">
            <w:pPr>
              <w:rPr>
                <w:sz w:val="18"/>
              </w:rPr>
            </w:pPr>
            <w:r w:rsidRPr="000E2DF6">
              <w:rPr>
                <w:sz w:val="24"/>
              </w:rPr>
              <w:t xml:space="preserve">Yes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  No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</w:t>
            </w:r>
            <w:r w:rsidRPr="000E2DF6">
              <w:rPr>
                <w:sz w:val="18"/>
              </w:rPr>
              <w:t xml:space="preserve"> </w:t>
            </w:r>
          </w:p>
          <w:p w14:paraId="2230F064" w14:textId="77777777" w:rsidR="00BD75C1" w:rsidRPr="00BD75C1" w:rsidRDefault="00BD75C1" w:rsidP="00BC52CC">
            <w:pPr>
              <w:rPr>
                <w:b/>
                <w:sz w:val="18"/>
              </w:rPr>
            </w:pPr>
          </w:p>
        </w:tc>
      </w:tr>
      <w:tr w:rsidR="00BC52CC" w14:paraId="41BCC4F7" w14:textId="77777777" w:rsidTr="00EC1FEA">
        <w:tc>
          <w:tcPr>
            <w:tcW w:w="2972" w:type="dxa"/>
            <w:tcBorders>
              <w:right w:val="nil"/>
            </w:tcBorders>
          </w:tcPr>
          <w:p w14:paraId="1E909CCE" w14:textId="77777777" w:rsidR="00BC52CC" w:rsidRPr="00EC1FEA" w:rsidRDefault="00EC1FEA" w:rsidP="00BC52CC">
            <w:r w:rsidRPr="00EC1FEA">
              <w:t>I will require accommodation:</w:t>
            </w:r>
          </w:p>
        </w:tc>
        <w:tc>
          <w:tcPr>
            <w:tcW w:w="7222" w:type="dxa"/>
            <w:tcBorders>
              <w:left w:val="nil"/>
            </w:tcBorders>
          </w:tcPr>
          <w:p w14:paraId="2CDC535E" w14:textId="36A0DDB6" w:rsidR="00BC52CC" w:rsidRDefault="00EC1FEA" w:rsidP="00BC52CC">
            <w:pPr>
              <w:rPr>
                <w:sz w:val="24"/>
              </w:rPr>
            </w:pPr>
            <w:r w:rsidRPr="000E2DF6">
              <w:rPr>
                <w:sz w:val="24"/>
              </w:rPr>
              <w:t xml:space="preserve">Yes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  No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</w:t>
            </w:r>
          </w:p>
          <w:p w14:paraId="5466582C" w14:textId="75516DA4" w:rsidR="00D70F8A" w:rsidRDefault="00D70F8A" w:rsidP="00BC52CC">
            <w:pPr>
              <w:rPr>
                <w:sz w:val="24"/>
              </w:rPr>
            </w:pPr>
          </w:p>
          <w:p w14:paraId="3D5CE637" w14:textId="77777777" w:rsidR="00F73C2F" w:rsidRDefault="00D70F8A" w:rsidP="00BC52CC">
            <w:pPr>
              <w:rPr>
                <w:sz w:val="24"/>
              </w:rPr>
            </w:pPr>
            <w:r>
              <w:rPr>
                <w:sz w:val="24"/>
              </w:rPr>
              <w:t xml:space="preserve">If Yes – Single Room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  Queen   </w:t>
            </w: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  Family  </w:t>
            </w:r>
          </w:p>
          <w:p w14:paraId="6F494E9E" w14:textId="77777777" w:rsidR="00F73C2F" w:rsidRDefault="00F73C2F" w:rsidP="00BC52CC">
            <w:pPr>
              <w:rPr>
                <w:sz w:val="24"/>
              </w:rPr>
            </w:pPr>
          </w:p>
          <w:p w14:paraId="1ECF1682" w14:textId="681B679D" w:rsidR="00F73C2F" w:rsidRPr="00F73C2F" w:rsidRDefault="00D70F8A" w:rsidP="00BC52CC">
            <w:pPr>
              <w:rPr>
                <w:sz w:val="24"/>
              </w:rPr>
            </w:pPr>
            <w:r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No. of children: _______</w:t>
            </w:r>
            <w:r w:rsidR="00F73C2F">
              <w:rPr>
                <w:sz w:val="24"/>
              </w:rPr>
              <w:t xml:space="preserve">  </w:t>
            </w:r>
            <w:r w:rsidR="00DC15F2">
              <w:rPr>
                <w:sz w:val="24"/>
              </w:rPr>
              <w:t xml:space="preserve"> </w:t>
            </w:r>
            <w:r w:rsidR="00F73C2F">
              <w:rPr>
                <w:sz w:val="24"/>
              </w:rPr>
              <w:t>Ages of children: ____________________</w:t>
            </w:r>
          </w:p>
          <w:p w14:paraId="7F9ACED0" w14:textId="77777777" w:rsidR="00D70F8A" w:rsidRDefault="00D70F8A" w:rsidP="00BC52CC">
            <w:pPr>
              <w:rPr>
                <w:sz w:val="20"/>
              </w:rPr>
            </w:pPr>
          </w:p>
          <w:p w14:paraId="7C796120" w14:textId="2A786AE1" w:rsidR="00F73C2F" w:rsidRDefault="00F73C2F" w:rsidP="00F73C2F">
            <w:pPr>
              <w:rPr>
                <w:sz w:val="24"/>
              </w:rPr>
            </w:pPr>
            <w:r w:rsidRPr="00F73C2F">
              <w:rPr>
                <w:b/>
                <w:bCs/>
                <w:sz w:val="24"/>
              </w:rPr>
              <w:t>Staying:</w:t>
            </w:r>
            <w:r>
              <w:rPr>
                <w:sz w:val="24"/>
              </w:rPr>
              <w:t xml:space="preserve">  </w:t>
            </w:r>
            <w:r w:rsidRPr="000E2DF6">
              <w:rPr>
                <w:sz w:val="24"/>
              </w:rPr>
              <w:t xml:space="preserve">Friday </w:t>
            </w:r>
            <w:r>
              <w:rPr>
                <w:sz w:val="24"/>
              </w:rPr>
              <w:t>night</w:t>
            </w:r>
            <w:r w:rsidRPr="000E2DF6">
              <w:rPr>
                <w:sz w:val="24"/>
              </w:rPr>
              <w:t xml:space="preserve">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F73C2F">
              <w:rPr>
                <w:i/>
                <w:iCs/>
                <w:sz w:val="24"/>
              </w:rPr>
              <w:t>and/only</w:t>
            </w:r>
            <w:r w:rsidRPr="000E2DF6">
              <w:rPr>
                <w:sz w:val="24"/>
              </w:rPr>
              <w:t xml:space="preserve">   Saturday </w:t>
            </w:r>
            <w:r>
              <w:rPr>
                <w:sz w:val="24"/>
              </w:rPr>
              <w:t>Night</w:t>
            </w:r>
            <w:r w:rsidRPr="000E2DF6">
              <w:rPr>
                <w:sz w:val="24"/>
              </w:rPr>
              <w:t xml:space="preserve">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</w:t>
            </w:r>
          </w:p>
          <w:p w14:paraId="1B771065" w14:textId="77777777" w:rsidR="000E2DF6" w:rsidRPr="000E2DF6" w:rsidRDefault="000E2DF6" w:rsidP="00BC52CC">
            <w:pPr>
              <w:rPr>
                <w:b/>
                <w:sz w:val="18"/>
              </w:rPr>
            </w:pPr>
          </w:p>
        </w:tc>
      </w:tr>
      <w:tr w:rsidR="00BC52CC" w14:paraId="7BDDC2A7" w14:textId="77777777" w:rsidTr="00EC1FEA">
        <w:tc>
          <w:tcPr>
            <w:tcW w:w="2972" w:type="dxa"/>
            <w:tcBorders>
              <w:right w:val="nil"/>
            </w:tcBorders>
          </w:tcPr>
          <w:p w14:paraId="5EE341A8" w14:textId="77777777" w:rsidR="00BC52CC" w:rsidRDefault="00EC1FEA" w:rsidP="00BC52CC">
            <w:r w:rsidRPr="00EC1FEA">
              <w:t>Dietary requirements:</w:t>
            </w:r>
          </w:p>
          <w:p w14:paraId="4F5AAE5C" w14:textId="77777777" w:rsidR="00EC1FEA" w:rsidRPr="00EC1FEA" w:rsidRDefault="00EC1FEA" w:rsidP="00BC52CC"/>
        </w:tc>
        <w:tc>
          <w:tcPr>
            <w:tcW w:w="7222" w:type="dxa"/>
            <w:tcBorders>
              <w:left w:val="nil"/>
            </w:tcBorders>
          </w:tcPr>
          <w:p w14:paraId="64DFE193" w14:textId="77777777" w:rsidR="00BC52CC" w:rsidRDefault="00BC52CC" w:rsidP="00BC52CC">
            <w:pPr>
              <w:rPr>
                <w:b/>
              </w:rPr>
            </w:pPr>
          </w:p>
        </w:tc>
      </w:tr>
      <w:tr w:rsidR="0074713A" w14:paraId="440A2105" w14:textId="77777777" w:rsidTr="00F829CC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14:paraId="001F2A82" w14:textId="77777777" w:rsidR="00D70F8A" w:rsidRDefault="00D70F8A" w:rsidP="00BC52CC"/>
          <w:p w14:paraId="2D03FC9E" w14:textId="77777777" w:rsidR="00D70F8A" w:rsidRDefault="00D70F8A" w:rsidP="00BC52CC"/>
          <w:p w14:paraId="1B262B5E" w14:textId="0CFF05E7" w:rsidR="0074713A" w:rsidRPr="0074713A" w:rsidRDefault="0074713A" w:rsidP="00BC52CC">
            <w:r>
              <w:t>I heard about this Retreat via</w:t>
            </w:r>
            <w:r w:rsidR="00D70F8A">
              <w:t>:</w:t>
            </w:r>
          </w:p>
        </w:tc>
        <w:tc>
          <w:tcPr>
            <w:tcW w:w="7222" w:type="dxa"/>
            <w:tcBorders>
              <w:left w:val="nil"/>
              <w:bottom w:val="single" w:sz="4" w:space="0" w:color="auto"/>
            </w:tcBorders>
          </w:tcPr>
          <w:p w14:paraId="225A6F5F" w14:textId="03E966E6" w:rsidR="0074713A" w:rsidRPr="000E2DF6" w:rsidRDefault="0074713A" w:rsidP="00BC52CC">
            <w:pPr>
              <w:rPr>
                <w:sz w:val="24"/>
              </w:rPr>
            </w:pPr>
            <w:r w:rsidRPr="000E2DF6">
              <w:rPr>
                <w:sz w:val="24"/>
              </w:rPr>
              <w:t xml:space="preserve">Doctors’ Health </w:t>
            </w:r>
            <w:r w:rsidR="00F73C2F">
              <w:rPr>
                <w:sz w:val="24"/>
              </w:rPr>
              <w:t xml:space="preserve">SA Email/Website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  </w:t>
            </w:r>
          </w:p>
          <w:p w14:paraId="026F4829" w14:textId="77777777" w:rsidR="0074713A" w:rsidRPr="000E2DF6" w:rsidRDefault="0074713A" w:rsidP="00BC52CC">
            <w:pPr>
              <w:rPr>
                <w:sz w:val="24"/>
              </w:rPr>
            </w:pPr>
            <w:r w:rsidRPr="000E2DF6">
              <w:rPr>
                <w:sz w:val="24"/>
              </w:rPr>
              <w:t xml:space="preserve">Rural Doctors Workforce Agency eNews </w:t>
            </w:r>
            <w:r w:rsidRPr="000E2DF6">
              <w:rPr>
                <w:sz w:val="24"/>
              </w:rPr>
              <w:sym w:font="Wingdings" w:char="F071"/>
            </w:r>
            <w:r w:rsidRPr="000E2DF6">
              <w:rPr>
                <w:sz w:val="24"/>
              </w:rPr>
              <w:t xml:space="preserve">   </w:t>
            </w:r>
          </w:p>
          <w:p w14:paraId="02300CAA" w14:textId="0DB27B00" w:rsidR="0074713A" w:rsidRPr="000E2DF6" w:rsidRDefault="008A4082" w:rsidP="0074713A">
            <w:pPr>
              <w:rPr>
                <w:sz w:val="24"/>
              </w:rPr>
            </w:pPr>
            <w:r>
              <w:rPr>
                <w:sz w:val="24"/>
              </w:rPr>
              <w:t xml:space="preserve">Doctors’ Health </w:t>
            </w:r>
            <w:r w:rsidR="00F73C2F">
              <w:rPr>
                <w:sz w:val="24"/>
              </w:rPr>
              <w:t xml:space="preserve">SA </w:t>
            </w:r>
            <w:r>
              <w:rPr>
                <w:sz w:val="24"/>
              </w:rPr>
              <w:t>Facebook page</w:t>
            </w:r>
            <w:r w:rsidR="0074713A" w:rsidRPr="000E2DF6">
              <w:rPr>
                <w:sz w:val="24"/>
              </w:rPr>
              <w:t xml:space="preserve"> </w:t>
            </w:r>
          </w:p>
          <w:p w14:paraId="086278FB" w14:textId="77777777" w:rsidR="0074713A" w:rsidRDefault="0074713A" w:rsidP="00BC52CC">
            <w:pPr>
              <w:rPr>
                <w:sz w:val="28"/>
              </w:rPr>
            </w:pPr>
            <w:r w:rsidRPr="000E2DF6">
              <w:rPr>
                <w:sz w:val="24"/>
              </w:rPr>
              <w:t xml:space="preserve">Other </w:t>
            </w:r>
            <w:r w:rsidRPr="003D6E55">
              <w:rPr>
                <w:sz w:val="20"/>
              </w:rPr>
              <w:t xml:space="preserve">(please detail) </w:t>
            </w:r>
            <w:r>
              <w:rPr>
                <w:sz w:val="28"/>
              </w:rPr>
              <w:t>_________________________________</w:t>
            </w:r>
            <w:r w:rsidR="003D6E55">
              <w:rPr>
                <w:sz w:val="28"/>
              </w:rPr>
              <w:t>__</w:t>
            </w:r>
          </w:p>
          <w:p w14:paraId="44C7E788" w14:textId="77777777" w:rsidR="00F829CC" w:rsidRPr="00F829CC" w:rsidRDefault="00F829CC" w:rsidP="00BC52CC">
            <w:pPr>
              <w:rPr>
                <w:sz w:val="20"/>
              </w:rPr>
            </w:pPr>
          </w:p>
        </w:tc>
      </w:tr>
      <w:tr w:rsidR="00F829CC" w14:paraId="3091BE37" w14:textId="77777777" w:rsidTr="00F829CC"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1918F" w14:textId="77777777" w:rsidR="00F829CC" w:rsidRDefault="00F829CC" w:rsidP="00BC52CC"/>
        </w:tc>
        <w:tc>
          <w:tcPr>
            <w:tcW w:w="72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A057E" w14:textId="77777777" w:rsidR="00F829CC" w:rsidRPr="000E2DF6" w:rsidRDefault="00F829CC" w:rsidP="00BC52CC">
            <w:pPr>
              <w:rPr>
                <w:sz w:val="24"/>
              </w:rPr>
            </w:pPr>
          </w:p>
        </w:tc>
      </w:tr>
    </w:tbl>
    <w:p w14:paraId="623B1F2B" w14:textId="5CA454D1" w:rsidR="00F829CC" w:rsidRPr="00BC52CC" w:rsidRDefault="00F829CC" w:rsidP="00F82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 w:rsidRPr="00F829CC">
        <w:rPr>
          <w:i/>
        </w:rPr>
        <w:t>Send this completed Form either via email</w:t>
      </w:r>
      <w:r w:rsidR="000C6AB9">
        <w:rPr>
          <w:i/>
        </w:rPr>
        <w:t xml:space="preserve"> (print,</w:t>
      </w:r>
      <w:r w:rsidR="006F02A4">
        <w:rPr>
          <w:i/>
        </w:rPr>
        <w:t xml:space="preserve"> complete,</w:t>
      </w:r>
      <w:r w:rsidR="000C6AB9">
        <w:rPr>
          <w:i/>
        </w:rPr>
        <w:t xml:space="preserve"> scan/or take photo</w:t>
      </w:r>
      <w:r w:rsidR="006F02A4">
        <w:rPr>
          <w:i/>
        </w:rPr>
        <w:t xml:space="preserve"> &amp; send)</w:t>
      </w:r>
      <w:r w:rsidRPr="00F829CC">
        <w:rPr>
          <w:i/>
        </w:rPr>
        <w:t xml:space="preserve"> to Program </w:t>
      </w:r>
      <w:r w:rsidR="008A4082">
        <w:rPr>
          <w:i/>
        </w:rPr>
        <w:t xml:space="preserve">Manager, </w:t>
      </w:r>
      <w:r w:rsidR="006239C7">
        <w:rPr>
          <w:i/>
        </w:rPr>
        <w:t>Daniela Ciccarello</w:t>
      </w:r>
      <w:r>
        <w:t xml:space="preserve"> – </w:t>
      </w:r>
      <w:hyperlink r:id="rId7" w:history="1">
        <w:r w:rsidR="006239C7" w:rsidRPr="00953C1B">
          <w:rPr>
            <w:rStyle w:val="Hyperlink"/>
          </w:rPr>
          <w:t>events@doctorshealthsa.com.au</w:t>
        </w:r>
      </w:hyperlink>
      <w:r w:rsidR="006239C7">
        <w:t xml:space="preserve"> </w:t>
      </w:r>
      <w:r>
        <w:t xml:space="preserve"> or </w:t>
      </w:r>
      <w:r w:rsidRPr="00F829CC">
        <w:rPr>
          <w:i/>
        </w:rPr>
        <w:t>to DHSA fax number 08 82324116.</w:t>
      </w:r>
    </w:p>
    <w:sectPr w:rsidR="00F829CC" w:rsidRPr="00BC52CC" w:rsidSect="00F829CC">
      <w:headerReference w:type="default" r:id="rId8"/>
      <w:footerReference w:type="default" r:id="rId9"/>
      <w:pgSz w:w="11906" w:h="16838" w:code="9"/>
      <w:pgMar w:top="680" w:right="851" w:bottom="624" w:left="85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7CBC" w14:textId="77777777" w:rsidR="00BC52CC" w:rsidRDefault="00BC52CC" w:rsidP="00BC52CC">
      <w:pPr>
        <w:spacing w:after="0" w:line="240" w:lineRule="auto"/>
      </w:pPr>
      <w:r>
        <w:separator/>
      </w:r>
    </w:p>
  </w:endnote>
  <w:endnote w:type="continuationSeparator" w:id="0">
    <w:p w14:paraId="7917963F" w14:textId="77777777" w:rsidR="00BC52CC" w:rsidRDefault="00BC52CC" w:rsidP="00BC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Rounded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3A4E" w14:textId="4E8B6F76" w:rsidR="00BC52CC" w:rsidRPr="00C241F4" w:rsidRDefault="00C241F4" w:rsidP="00BC52CC">
    <w:pPr>
      <w:pBdr>
        <w:top w:val="single" w:sz="4" w:space="1" w:color="auto"/>
      </w:pBdr>
      <w:autoSpaceDE w:val="0"/>
      <w:autoSpaceDN w:val="0"/>
      <w:adjustRightInd w:val="0"/>
      <w:spacing w:line="240" w:lineRule="auto"/>
      <w:jc w:val="center"/>
      <w:rPr>
        <w:rFonts w:ascii="Calibri" w:hAnsi="Calibri" w:cs="MuseoSansRounded-100"/>
        <w:b/>
        <w:i/>
        <w:color w:val="808080" w:themeColor="background1" w:themeShade="80"/>
        <w:sz w:val="18"/>
        <w:szCs w:val="18"/>
      </w:rPr>
    </w:pPr>
    <w:r w:rsidRPr="00C241F4">
      <w:rPr>
        <w:b/>
        <w:i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 wp14:anchorId="5BC2C526" wp14:editId="633A1948">
          <wp:simplePos x="0" y="0"/>
          <wp:positionH relativeFrom="margin">
            <wp:align>right</wp:align>
          </wp:positionH>
          <wp:positionV relativeFrom="paragraph">
            <wp:posOffset>-287655</wp:posOffset>
          </wp:positionV>
          <wp:extent cx="1784985" cy="632460"/>
          <wp:effectExtent l="0" t="0" r="5715" b="0"/>
          <wp:wrapTight wrapText="bothSides">
            <wp:wrapPolygon edited="0">
              <wp:start x="0" y="0"/>
              <wp:lineTo x="0" y="20819"/>
              <wp:lineTo x="21439" y="20819"/>
              <wp:lineTo x="2143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98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1F4">
      <w:rPr>
        <w:b/>
        <w:i/>
        <w:sz w:val="18"/>
        <w:szCs w:val="18"/>
      </w:rPr>
      <w:t xml:space="preserve"> </w:t>
    </w:r>
    <w:r w:rsidRPr="00C241F4">
      <w:rPr>
        <w:b/>
        <w:i/>
        <w:noProof/>
        <w:sz w:val="18"/>
        <w:szCs w:val="18"/>
      </w:rPr>
      <w:t xml:space="preserve">This activity is supported by funding from </w:t>
    </w:r>
    <w:r w:rsidR="00AD3AB6">
      <w:rPr>
        <w:b/>
        <w:i/>
        <w:noProof/>
        <w:sz w:val="18"/>
        <w:szCs w:val="18"/>
      </w:rPr>
      <w:t>Rural Doctors Workforce Agency</w:t>
    </w:r>
  </w:p>
  <w:p w14:paraId="06BFEC30" w14:textId="1B103D2C" w:rsidR="00BC52CC" w:rsidRDefault="00BC5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90A3" w14:textId="77777777" w:rsidR="00BC52CC" w:rsidRDefault="00BC52CC" w:rsidP="00BC52CC">
      <w:pPr>
        <w:spacing w:after="0" w:line="240" w:lineRule="auto"/>
      </w:pPr>
      <w:r>
        <w:separator/>
      </w:r>
    </w:p>
  </w:footnote>
  <w:footnote w:type="continuationSeparator" w:id="0">
    <w:p w14:paraId="1814845B" w14:textId="77777777" w:rsidR="00BC52CC" w:rsidRDefault="00BC52CC" w:rsidP="00BC5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AF4D9" w14:textId="77777777" w:rsidR="00BC52CC" w:rsidRDefault="00BC52CC" w:rsidP="00EC1FEA">
    <w:pPr>
      <w:pStyle w:val="Header"/>
      <w:jc w:val="center"/>
    </w:pPr>
    <w:r>
      <w:rPr>
        <w:noProof/>
      </w:rPr>
      <w:drawing>
        <wp:inline distT="0" distB="0" distL="0" distR="0" wp14:anchorId="7BBFC14F" wp14:editId="0667EB83">
          <wp:extent cx="3330460" cy="86527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HSA-logo_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7928" cy="87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2CC"/>
    <w:rsid w:val="00025927"/>
    <w:rsid w:val="00027CB1"/>
    <w:rsid w:val="000939D0"/>
    <w:rsid w:val="000C6AB9"/>
    <w:rsid w:val="000E2DF6"/>
    <w:rsid w:val="001B1BA2"/>
    <w:rsid w:val="002A0F5F"/>
    <w:rsid w:val="0035301B"/>
    <w:rsid w:val="003871A7"/>
    <w:rsid w:val="003A4321"/>
    <w:rsid w:val="003D6E55"/>
    <w:rsid w:val="00425BF1"/>
    <w:rsid w:val="0051259E"/>
    <w:rsid w:val="0051413B"/>
    <w:rsid w:val="005D2891"/>
    <w:rsid w:val="00607D6B"/>
    <w:rsid w:val="006239C7"/>
    <w:rsid w:val="00657DF4"/>
    <w:rsid w:val="006970C2"/>
    <w:rsid w:val="006B043E"/>
    <w:rsid w:val="006F02A4"/>
    <w:rsid w:val="0074713A"/>
    <w:rsid w:val="007D6896"/>
    <w:rsid w:val="007E65CE"/>
    <w:rsid w:val="007F5A6C"/>
    <w:rsid w:val="008A4082"/>
    <w:rsid w:val="008C77A3"/>
    <w:rsid w:val="00924B0E"/>
    <w:rsid w:val="00930FB2"/>
    <w:rsid w:val="00967309"/>
    <w:rsid w:val="00971966"/>
    <w:rsid w:val="009C7E51"/>
    <w:rsid w:val="009E64C4"/>
    <w:rsid w:val="00AB1DC5"/>
    <w:rsid w:val="00AB2631"/>
    <w:rsid w:val="00AD3AB6"/>
    <w:rsid w:val="00B12F8D"/>
    <w:rsid w:val="00BC52CC"/>
    <w:rsid w:val="00BD75C1"/>
    <w:rsid w:val="00BE1F66"/>
    <w:rsid w:val="00C241F4"/>
    <w:rsid w:val="00D17CE4"/>
    <w:rsid w:val="00D70F8A"/>
    <w:rsid w:val="00DC15F2"/>
    <w:rsid w:val="00E228B1"/>
    <w:rsid w:val="00E64D2E"/>
    <w:rsid w:val="00E91512"/>
    <w:rsid w:val="00EB3A8B"/>
    <w:rsid w:val="00EC1FEA"/>
    <w:rsid w:val="00F73C2F"/>
    <w:rsid w:val="00F829CC"/>
    <w:rsid w:val="00F8593F"/>
    <w:rsid w:val="00FC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27629"/>
  <w15:chartTrackingRefBased/>
  <w15:docId w15:val="{03C76A45-D418-4712-8301-2A685AB1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C"/>
  </w:style>
  <w:style w:type="paragraph" w:styleId="Footer">
    <w:name w:val="footer"/>
    <w:basedOn w:val="Normal"/>
    <w:link w:val="FooterChar"/>
    <w:uiPriority w:val="99"/>
    <w:unhideWhenUsed/>
    <w:rsid w:val="00BC52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C"/>
  </w:style>
  <w:style w:type="table" w:styleId="TableGrid">
    <w:name w:val="Table Grid"/>
    <w:basedOn w:val="TableNormal"/>
    <w:uiPriority w:val="39"/>
    <w:rsid w:val="00B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7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0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29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vents@doctorshealthsa.com.a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441C-E58B-403A-8AD3-863372A7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ra Cannizzaro</dc:creator>
  <cp:keywords/>
  <dc:description/>
  <cp:lastModifiedBy>Daniela Ciccarello</cp:lastModifiedBy>
  <cp:revision>5</cp:revision>
  <cp:lastPrinted>2023-09-26T00:12:00Z</cp:lastPrinted>
  <dcterms:created xsi:type="dcterms:W3CDTF">2023-12-08T03:04:00Z</dcterms:created>
  <dcterms:modified xsi:type="dcterms:W3CDTF">2023-12-10T23:19:00Z</dcterms:modified>
</cp:coreProperties>
</file>